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F5" w:rsidRDefault="00DD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6" w:rsidRPr="001A751E" w:rsidRDefault="00C50846">
      <w:pPr>
        <w:jc w:val="center"/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0F50D1">
        <w:rPr>
          <w:b/>
          <w:spacing w:val="30"/>
          <w:sz w:val="28"/>
          <w:szCs w:val="28"/>
        </w:rPr>
        <w:t>ДУМА</w:t>
      </w:r>
    </w:p>
    <w:p w:rsidR="006F7D03" w:rsidRPr="000F50D1" w:rsidRDefault="006F7D03" w:rsidP="006F7D0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0F50D1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0F50D1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0F50D1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0F50D1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0F50D1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0F50D1" w:rsidRDefault="00934F1C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0F50D1">
        <w:rPr>
          <w:rFonts w:ascii="Times New Roman" w:hAnsi="Times New Roman"/>
          <w:b w:val="0"/>
          <w:sz w:val="28"/>
          <w:szCs w:val="28"/>
        </w:rPr>
        <w:t>___________________</w:t>
      </w:r>
      <w:r w:rsidR="00C50846" w:rsidRPr="000F50D1">
        <w:rPr>
          <w:rFonts w:ascii="Times New Roman" w:hAnsi="Times New Roman"/>
          <w:b w:val="0"/>
          <w:sz w:val="28"/>
          <w:szCs w:val="28"/>
        </w:rPr>
        <w:t>г.</w:t>
      </w:r>
      <w:r w:rsidR="006F7D03" w:rsidRPr="000F50D1">
        <w:rPr>
          <w:rFonts w:ascii="Times New Roman" w:hAnsi="Times New Roman"/>
          <w:b w:val="0"/>
          <w:sz w:val="28"/>
          <w:szCs w:val="28"/>
        </w:rPr>
        <w:t xml:space="preserve">               г. Уссурийск                            № ______</w:t>
      </w:r>
      <w:r w:rsidR="00C50846" w:rsidRPr="000F50D1">
        <w:rPr>
          <w:rFonts w:ascii="Times New Roman" w:hAnsi="Times New Roman"/>
          <w:b w:val="0"/>
          <w:sz w:val="28"/>
          <w:szCs w:val="28"/>
        </w:rPr>
        <w:t>-НПА</w:t>
      </w:r>
    </w:p>
    <w:p w:rsidR="006F7D03" w:rsidRPr="000F50D1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0F50D1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C50846" w:rsidRPr="000F50D1" w:rsidRDefault="00C50846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A91DE5" w:rsidRPr="000F50D1" w:rsidRDefault="00A369D8" w:rsidP="00A91DE5">
      <w:pPr>
        <w:jc w:val="center"/>
        <w:rPr>
          <w:b/>
          <w:sz w:val="28"/>
          <w:szCs w:val="28"/>
        </w:rPr>
      </w:pPr>
      <w:r w:rsidRPr="000F50D1">
        <w:rPr>
          <w:b/>
          <w:sz w:val="28"/>
          <w:szCs w:val="28"/>
        </w:rPr>
        <w:t>О внесении изменени</w:t>
      </w:r>
      <w:r w:rsidR="00234D38" w:rsidRPr="000F50D1">
        <w:rPr>
          <w:b/>
          <w:sz w:val="28"/>
          <w:szCs w:val="28"/>
        </w:rPr>
        <w:t>й</w:t>
      </w:r>
      <w:r w:rsidRPr="000F50D1">
        <w:rPr>
          <w:b/>
          <w:sz w:val="28"/>
          <w:szCs w:val="28"/>
        </w:rPr>
        <w:t xml:space="preserve"> в решение Думы Уссурийского городского округа </w:t>
      </w:r>
      <w:r w:rsidR="00875B01" w:rsidRPr="000F50D1">
        <w:rPr>
          <w:b/>
          <w:sz w:val="28"/>
          <w:szCs w:val="28"/>
        </w:rPr>
        <w:t xml:space="preserve">                                                 от </w:t>
      </w:r>
      <w:r w:rsidR="00E44008" w:rsidRPr="000F50D1">
        <w:rPr>
          <w:b/>
          <w:sz w:val="28"/>
          <w:szCs w:val="28"/>
        </w:rPr>
        <w:t>04 декабря</w:t>
      </w:r>
      <w:r w:rsidR="00A91DE5" w:rsidRPr="000F50D1">
        <w:rPr>
          <w:b/>
          <w:sz w:val="28"/>
          <w:szCs w:val="28"/>
        </w:rPr>
        <w:t xml:space="preserve"> 20</w:t>
      </w:r>
      <w:r w:rsidR="00E44008" w:rsidRPr="000F50D1">
        <w:rPr>
          <w:b/>
          <w:sz w:val="28"/>
          <w:szCs w:val="28"/>
        </w:rPr>
        <w:t>06</w:t>
      </w:r>
      <w:r w:rsidR="00A91DE5" w:rsidRPr="000F50D1">
        <w:rPr>
          <w:b/>
          <w:sz w:val="28"/>
          <w:szCs w:val="28"/>
        </w:rPr>
        <w:t xml:space="preserve"> года № </w:t>
      </w:r>
      <w:r w:rsidR="00E44008" w:rsidRPr="000F50D1">
        <w:rPr>
          <w:b/>
          <w:sz w:val="28"/>
          <w:szCs w:val="28"/>
        </w:rPr>
        <w:t>522</w:t>
      </w:r>
      <w:r w:rsidR="00A91DE5" w:rsidRPr="000F50D1">
        <w:rPr>
          <w:b/>
          <w:sz w:val="28"/>
          <w:szCs w:val="28"/>
        </w:rPr>
        <w:t>-НПА «</w:t>
      </w:r>
      <w:r w:rsidR="00A91DE5" w:rsidRPr="000F50D1">
        <w:rPr>
          <w:b/>
          <w:bCs/>
          <w:sz w:val="28"/>
          <w:szCs w:val="28"/>
        </w:rPr>
        <w:t xml:space="preserve">О Положении </w:t>
      </w:r>
      <w:r w:rsidR="00E44008" w:rsidRPr="000F50D1">
        <w:rPr>
          <w:b/>
          <w:bCs/>
          <w:sz w:val="28"/>
          <w:szCs w:val="28"/>
        </w:rPr>
        <w:t>о порядке организации и осуществлении мероприятий по работе с молодежью на территории Уссурийского городского округа</w:t>
      </w:r>
      <w:r w:rsidR="00A91DE5" w:rsidRPr="000F50D1">
        <w:rPr>
          <w:b/>
          <w:bCs/>
          <w:sz w:val="28"/>
          <w:szCs w:val="28"/>
        </w:rPr>
        <w:t>»</w:t>
      </w:r>
    </w:p>
    <w:p w:rsidR="00BB2703" w:rsidRPr="000F50D1" w:rsidRDefault="00BB2703" w:rsidP="00A91DE5">
      <w:pPr>
        <w:pStyle w:val="a4"/>
        <w:spacing w:after="0"/>
        <w:ind w:left="851" w:right="566"/>
        <w:jc w:val="center"/>
        <w:rPr>
          <w:bCs/>
          <w:szCs w:val="28"/>
        </w:rPr>
      </w:pPr>
    </w:p>
    <w:p w:rsidR="00A369D8" w:rsidRPr="000F50D1" w:rsidRDefault="00A369D8" w:rsidP="006F7D03">
      <w:pPr>
        <w:widowControl w:val="0"/>
        <w:ind w:firstLine="708"/>
        <w:jc w:val="both"/>
        <w:rPr>
          <w:bCs/>
          <w:sz w:val="28"/>
          <w:szCs w:val="28"/>
        </w:rPr>
      </w:pPr>
    </w:p>
    <w:p w:rsidR="00E23C33" w:rsidRPr="000F50D1" w:rsidRDefault="00B93FCE" w:rsidP="009943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50D1">
        <w:rPr>
          <w:sz w:val="28"/>
          <w:szCs w:val="28"/>
        </w:rPr>
        <w:t>Руководствуясь</w:t>
      </w:r>
      <w:r w:rsidR="00793B20" w:rsidRPr="000F50D1">
        <w:rPr>
          <w:sz w:val="28"/>
          <w:szCs w:val="28"/>
        </w:rPr>
        <w:t xml:space="preserve"> </w:t>
      </w:r>
      <w:r w:rsidR="00E23C33" w:rsidRPr="000F50D1">
        <w:rPr>
          <w:sz w:val="28"/>
          <w:szCs w:val="28"/>
        </w:rPr>
        <w:t>Федеральным</w:t>
      </w:r>
      <w:r w:rsidR="00C50846" w:rsidRPr="000F50D1">
        <w:rPr>
          <w:sz w:val="28"/>
          <w:szCs w:val="28"/>
        </w:rPr>
        <w:t xml:space="preserve"> </w:t>
      </w:r>
      <w:r w:rsidR="00E23C33" w:rsidRPr="000F50D1">
        <w:rPr>
          <w:sz w:val="28"/>
          <w:szCs w:val="28"/>
        </w:rPr>
        <w:t xml:space="preserve">законом от </w:t>
      </w:r>
      <w:r w:rsidR="000D7DEF" w:rsidRPr="000F50D1">
        <w:rPr>
          <w:sz w:val="28"/>
          <w:szCs w:val="28"/>
        </w:rPr>
        <w:t>05</w:t>
      </w:r>
      <w:r w:rsidR="00E23C33" w:rsidRPr="000F50D1">
        <w:rPr>
          <w:sz w:val="28"/>
          <w:szCs w:val="28"/>
        </w:rPr>
        <w:t xml:space="preserve"> </w:t>
      </w:r>
      <w:r w:rsidR="000D7DEF" w:rsidRPr="000F50D1">
        <w:rPr>
          <w:sz w:val="28"/>
          <w:szCs w:val="28"/>
        </w:rPr>
        <w:t>февраля</w:t>
      </w:r>
      <w:r w:rsidR="00E23C33" w:rsidRPr="000F50D1">
        <w:rPr>
          <w:sz w:val="28"/>
          <w:szCs w:val="28"/>
        </w:rPr>
        <w:t xml:space="preserve"> </w:t>
      </w:r>
      <w:r w:rsidR="000D7DEF" w:rsidRPr="000F50D1">
        <w:rPr>
          <w:sz w:val="28"/>
          <w:szCs w:val="28"/>
        </w:rPr>
        <w:t>2018</w:t>
      </w:r>
      <w:r w:rsidR="00994398" w:rsidRPr="000F50D1">
        <w:rPr>
          <w:sz w:val="28"/>
          <w:szCs w:val="28"/>
        </w:rPr>
        <w:t xml:space="preserve"> года</w:t>
      </w:r>
      <w:r w:rsidR="00575EF5" w:rsidRPr="000F50D1">
        <w:rPr>
          <w:sz w:val="28"/>
          <w:szCs w:val="28"/>
        </w:rPr>
        <w:t xml:space="preserve"> </w:t>
      </w:r>
      <w:r w:rsidR="00E23C33" w:rsidRPr="000F50D1">
        <w:rPr>
          <w:sz w:val="28"/>
          <w:szCs w:val="28"/>
        </w:rPr>
        <w:t>№ 1</w:t>
      </w:r>
      <w:r w:rsidR="00994398" w:rsidRPr="000F50D1">
        <w:rPr>
          <w:sz w:val="28"/>
          <w:szCs w:val="28"/>
        </w:rPr>
        <w:t>5</w:t>
      </w:r>
      <w:r w:rsidR="00E23C33" w:rsidRPr="000F50D1">
        <w:rPr>
          <w:sz w:val="28"/>
          <w:szCs w:val="28"/>
        </w:rPr>
        <w:t>-ФЗ «</w:t>
      </w:r>
      <w:r w:rsidR="00994398" w:rsidRPr="000F50D1">
        <w:rPr>
          <w:sz w:val="28"/>
          <w:szCs w:val="28"/>
        </w:rPr>
        <w:t xml:space="preserve">О </w:t>
      </w:r>
      <w:r w:rsidR="000D7DEF" w:rsidRPr="000F50D1">
        <w:rPr>
          <w:sz w:val="28"/>
          <w:szCs w:val="28"/>
        </w:rPr>
        <w:t>внесении изменений в отдельные законодательные акты Российской Федерации по вопросам добровольчества (волонтерства)</w:t>
      </w:r>
      <w:r w:rsidR="00994398" w:rsidRPr="000F50D1">
        <w:rPr>
          <w:sz w:val="28"/>
          <w:szCs w:val="28"/>
        </w:rPr>
        <w:t>»</w:t>
      </w:r>
      <w:r w:rsidR="0081213F" w:rsidRPr="000F50D1">
        <w:rPr>
          <w:sz w:val="28"/>
          <w:szCs w:val="28"/>
        </w:rPr>
        <w:t xml:space="preserve">, </w:t>
      </w:r>
      <w:r w:rsidR="008C4A3E" w:rsidRPr="000F50D1">
        <w:rPr>
          <w:sz w:val="28"/>
          <w:szCs w:val="28"/>
        </w:rPr>
        <w:t xml:space="preserve">пунктом 14) </w:t>
      </w:r>
      <w:r w:rsidR="0081213F" w:rsidRPr="000F50D1">
        <w:rPr>
          <w:sz w:val="28"/>
          <w:szCs w:val="28"/>
        </w:rPr>
        <w:t>стать</w:t>
      </w:r>
      <w:r w:rsidR="008C4A3E" w:rsidRPr="000F50D1">
        <w:rPr>
          <w:sz w:val="28"/>
          <w:szCs w:val="28"/>
        </w:rPr>
        <w:t>и</w:t>
      </w:r>
      <w:r w:rsidR="0081213F" w:rsidRPr="000F50D1">
        <w:rPr>
          <w:sz w:val="28"/>
          <w:szCs w:val="28"/>
        </w:rPr>
        <w:t xml:space="preserve"> </w:t>
      </w:r>
      <w:r w:rsidR="00BB7AC9" w:rsidRPr="000F50D1">
        <w:rPr>
          <w:sz w:val="28"/>
          <w:szCs w:val="28"/>
        </w:rPr>
        <w:t>31</w:t>
      </w:r>
      <w:r w:rsidR="0081213F" w:rsidRPr="000F50D1">
        <w:rPr>
          <w:sz w:val="28"/>
          <w:szCs w:val="28"/>
        </w:rPr>
        <w:t xml:space="preserve"> Устава Уссурийского городского округа</w:t>
      </w:r>
      <w:r w:rsidR="00313EB5" w:rsidRPr="000F50D1">
        <w:rPr>
          <w:sz w:val="28"/>
          <w:szCs w:val="28"/>
        </w:rPr>
        <w:t>, Дума Уссурийского городского округа</w:t>
      </w:r>
    </w:p>
    <w:p w:rsidR="005035C7" w:rsidRPr="000F50D1" w:rsidRDefault="005035C7" w:rsidP="006F7D03">
      <w:pPr>
        <w:pStyle w:val="ConsNonformat"/>
      </w:pPr>
    </w:p>
    <w:p w:rsidR="006F7D03" w:rsidRPr="000F50D1" w:rsidRDefault="006F7D03" w:rsidP="006F7D03">
      <w:pPr>
        <w:pStyle w:val="ConsNonformat"/>
      </w:pPr>
    </w:p>
    <w:p w:rsidR="005035C7" w:rsidRPr="000F50D1" w:rsidRDefault="005035C7" w:rsidP="006F7D03">
      <w:pPr>
        <w:pStyle w:val="ConsNonformat"/>
        <w:ind w:firstLine="0"/>
      </w:pPr>
      <w:r w:rsidRPr="000F50D1">
        <w:t>РЕШИЛА:</w:t>
      </w:r>
    </w:p>
    <w:p w:rsidR="005035C7" w:rsidRPr="000F50D1" w:rsidRDefault="005035C7" w:rsidP="006F7D03">
      <w:pPr>
        <w:pStyle w:val="ConsNonformat"/>
      </w:pPr>
    </w:p>
    <w:p w:rsidR="006F7D03" w:rsidRPr="000F50D1" w:rsidRDefault="006F7D03" w:rsidP="006F7D03">
      <w:pPr>
        <w:pStyle w:val="ConsNonformat"/>
      </w:pPr>
    </w:p>
    <w:p w:rsidR="00112288" w:rsidRPr="000F50D1" w:rsidRDefault="005035C7" w:rsidP="00934F1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F50D1">
        <w:rPr>
          <w:sz w:val="28"/>
          <w:szCs w:val="28"/>
        </w:rPr>
        <w:t xml:space="preserve">1. Внести в решение Думы Уссурийского городского округа </w:t>
      </w:r>
      <w:r w:rsidR="00875B01" w:rsidRPr="000F50D1">
        <w:rPr>
          <w:sz w:val="28"/>
          <w:szCs w:val="28"/>
        </w:rPr>
        <w:t xml:space="preserve">                                      от </w:t>
      </w:r>
      <w:r w:rsidR="00B47C78" w:rsidRPr="000F50D1">
        <w:rPr>
          <w:sz w:val="28"/>
          <w:szCs w:val="28"/>
        </w:rPr>
        <w:t>04</w:t>
      </w:r>
      <w:r w:rsidR="00875B01" w:rsidRPr="000F50D1">
        <w:rPr>
          <w:sz w:val="28"/>
          <w:szCs w:val="28"/>
        </w:rPr>
        <w:t xml:space="preserve"> </w:t>
      </w:r>
      <w:r w:rsidR="00B47C78" w:rsidRPr="000F50D1">
        <w:rPr>
          <w:sz w:val="28"/>
          <w:szCs w:val="28"/>
        </w:rPr>
        <w:t>декабря 2006</w:t>
      </w:r>
      <w:r w:rsidR="00A91DE5" w:rsidRPr="000F50D1">
        <w:rPr>
          <w:sz w:val="28"/>
          <w:szCs w:val="28"/>
        </w:rPr>
        <w:t xml:space="preserve"> года № </w:t>
      </w:r>
      <w:r w:rsidR="00B47C78" w:rsidRPr="000F50D1">
        <w:rPr>
          <w:sz w:val="28"/>
          <w:szCs w:val="28"/>
        </w:rPr>
        <w:t>522</w:t>
      </w:r>
      <w:r w:rsidR="00A91DE5" w:rsidRPr="000F50D1">
        <w:rPr>
          <w:sz w:val="28"/>
          <w:szCs w:val="28"/>
        </w:rPr>
        <w:t>-НПА «О Положении</w:t>
      </w:r>
      <w:r w:rsidR="00B47C78" w:rsidRPr="000F50D1">
        <w:rPr>
          <w:sz w:val="28"/>
          <w:szCs w:val="28"/>
        </w:rPr>
        <w:t xml:space="preserve"> о порядке организации </w:t>
      </w:r>
      <w:r w:rsidR="006C1D69" w:rsidRPr="000F50D1">
        <w:rPr>
          <w:sz w:val="28"/>
          <w:szCs w:val="28"/>
        </w:rPr>
        <w:t xml:space="preserve">                </w:t>
      </w:r>
      <w:r w:rsidR="00B47C78" w:rsidRPr="000F50D1">
        <w:rPr>
          <w:sz w:val="28"/>
          <w:szCs w:val="28"/>
        </w:rPr>
        <w:t>и осуществлении мероприятий по работе с молодежью на территории Уссурийского городского округа</w:t>
      </w:r>
      <w:r w:rsidR="00A91DE5" w:rsidRPr="000F50D1">
        <w:rPr>
          <w:sz w:val="28"/>
          <w:szCs w:val="28"/>
        </w:rPr>
        <w:t>»</w:t>
      </w:r>
      <w:r w:rsidRPr="000F50D1">
        <w:rPr>
          <w:sz w:val="28"/>
          <w:szCs w:val="28"/>
        </w:rPr>
        <w:t xml:space="preserve"> (далее – </w:t>
      </w:r>
      <w:r w:rsidR="00934F1C" w:rsidRPr="000F50D1">
        <w:rPr>
          <w:sz w:val="28"/>
          <w:szCs w:val="28"/>
        </w:rPr>
        <w:t>р</w:t>
      </w:r>
      <w:r w:rsidRPr="000F50D1">
        <w:rPr>
          <w:sz w:val="28"/>
          <w:szCs w:val="28"/>
        </w:rPr>
        <w:t>ешение</w:t>
      </w:r>
      <w:r w:rsidR="00934F1C" w:rsidRPr="000F50D1">
        <w:rPr>
          <w:sz w:val="28"/>
          <w:szCs w:val="28"/>
        </w:rPr>
        <w:t xml:space="preserve"> Думы</w:t>
      </w:r>
      <w:r w:rsidRPr="000F50D1">
        <w:rPr>
          <w:sz w:val="28"/>
          <w:szCs w:val="28"/>
        </w:rPr>
        <w:t>) следующие изменения:</w:t>
      </w:r>
    </w:p>
    <w:p w:rsidR="00104417" w:rsidRPr="000F50D1" w:rsidRDefault="00592F0D" w:rsidP="001044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50D1">
        <w:rPr>
          <w:sz w:val="28"/>
          <w:szCs w:val="28"/>
        </w:rPr>
        <w:t>а</w:t>
      </w:r>
      <w:r w:rsidR="00702D80" w:rsidRPr="000F50D1">
        <w:rPr>
          <w:sz w:val="28"/>
          <w:szCs w:val="28"/>
        </w:rPr>
        <w:t>) </w:t>
      </w:r>
      <w:r w:rsidR="00104417" w:rsidRPr="000F50D1">
        <w:rPr>
          <w:sz w:val="28"/>
          <w:szCs w:val="28"/>
        </w:rPr>
        <w:t>абзац первый изложить в следующей редакции:</w:t>
      </w:r>
    </w:p>
    <w:p w:rsidR="00104417" w:rsidRPr="000F50D1" w:rsidRDefault="00104417" w:rsidP="009857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0D1">
        <w:rPr>
          <w:rFonts w:ascii="Times New Roman" w:hAnsi="Times New Roman" w:cs="Times New Roman"/>
          <w:sz w:val="28"/>
          <w:szCs w:val="28"/>
        </w:rPr>
        <w:t>«</w:t>
      </w:r>
      <w:r w:rsidR="00700966" w:rsidRPr="000F50D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осуществления мероприятий по работе с молодежью в Уссурийском </w:t>
      </w:r>
      <w:r w:rsidR="00700966" w:rsidRPr="000F50D1">
        <w:rPr>
          <w:rFonts w:ascii="Times New Roman" w:hAnsi="Times New Roman" w:cs="Times New Roman"/>
          <w:sz w:val="28"/>
          <w:szCs w:val="28"/>
        </w:rPr>
        <w:lastRenderedPageBreak/>
        <w:t>городском округе и</w:t>
      </w:r>
      <w:r w:rsidR="00700966" w:rsidRPr="000F50D1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с Федеральным </w:t>
      </w:r>
      <w:hyperlink r:id="rId9" w:history="1">
        <w:r w:rsidR="00700966" w:rsidRPr="000F50D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00966" w:rsidRPr="000F5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00966" w:rsidRPr="000F50D1">
        <w:rPr>
          <w:rFonts w:ascii="Times New Roman" w:hAnsi="Times New Roman" w:cs="Times New Roman"/>
          <w:bCs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700966" w:rsidRPr="000F50D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00966" w:rsidRPr="000F50D1">
        <w:rPr>
          <w:rFonts w:ascii="Times New Roman" w:hAnsi="Times New Roman" w:cs="Times New Roman"/>
          <w:bCs/>
          <w:sz w:val="28"/>
          <w:szCs w:val="28"/>
        </w:rPr>
        <w:t xml:space="preserve"> от 31 декабря 2005 года № 199-ФЗ «О внесении изменений в отдельные законодательные акты Российской Федерации в связи с совершенствованием разграничения полномочий» и </w:t>
      </w:r>
      <w:r w:rsidR="006A4775" w:rsidRPr="000F50D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1" w:history="1">
        <w:r w:rsidR="006A4775" w:rsidRPr="000F50D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A4775" w:rsidRPr="000F50D1">
        <w:rPr>
          <w:rFonts w:ascii="Times New Roman" w:hAnsi="Times New Roman" w:cs="Times New Roman"/>
          <w:bCs/>
          <w:sz w:val="28"/>
          <w:szCs w:val="28"/>
        </w:rPr>
        <w:t xml:space="preserve"> от 11 августа 1995 года № 135-ФЗ «О благотворительной деятельности и благотворительных организациях</w:t>
      </w:r>
      <w:r w:rsidR="0052002C">
        <w:rPr>
          <w:rFonts w:ascii="Times New Roman" w:hAnsi="Times New Roman" w:cs="Times New Roman"/>
          <w:bCs/>
          <w:sz w:val="28"/>
          <w:szCs w:val="28"/>
        </w:rPr>
        <w:t>.</w:t>
      </w:r>
      <w:r w:rsidR="006A4775" w:rsidRPr="000F50D1">
        <w:rPr>
          <w:rFonts w:ascii="Times New Roman" w:hAnsi="Times New Roman" w:cs="Times New Roman"/>
          <w:bCs/>
          <w:sz w:val="28"/>
          <w:szCs w:val="28"/>
        </w:rPr>
        <w:t>»</w:t>
      </w:r>
      <w:r w:rsidR="0052002C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754" w:rsidRPr="000F50D1" w:rsidRDefault="00AA4A04" w:rsidP="00985754">
      <w:pPr>
        <w:pStyle w:val="a4"/>
        <w:spacing w:line="360" w:lineRule="auto"/>
        <w:ind w:right="-81" w:firstLine="709"/>
        <w:jc w:val="both"/>
        <w:rPr>
          <w:bCs/>
          <w:szCs w:val="28"/>
        </w:rPr>
      </w:pPr>
      <w:r w:rsidRPr="000F50D1">
        <w:rPr>
          <w:bCs/>
          <w:szCs w:val="28"/>
        </w:rPr>
        <w:t>б)</w:t>
      </w:r>
      <w:r w:rsidR="00985754" w:rsidRPr="000F50D1">
        <w:rPr>
          <w:bCs/>
          <w:szCs w:val="28"/>
        </w:rPr>
        <w:t> пункт 1 раздела 1 дополнить подпунктом «и» следующего содержания:</w:t>
      </w:r>
    </w:p>
    <w:p w:rsidR="00AA4A04" w:rsidRPr="000F50D1" w:rsidRDefault="00985754" w:rsidP="000F50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0D1">
        <w:rPr>
          <w:rFonts w:ascii="Times New Roman" w:hAnsi="Times New Roman" w:cs="Times New Roman"/>
          <w:bCs/>
          <w:sz w:val="28"/>
          <w:szCs w:val="28"/>
        </w:rPr>
        <w:t>«</w:t>
      </w:r>
      <w:r w:rsidR="00DA3CB8">
        <w:rPr>
          <w:rFonts w:ascii="Times New Roman" w:hAnsi="Times New Roman" w:cs="Times New Roman"/>
          <w:bCs/>
          <w:sz w:val="28"/>
          <w:szCs w:val="28"/>
        </w:rPr>
        <w:t>и</w:t>
      </w:r>
      <w:r w:rsidRPr="000F50D1">
        <w:rPr>
          <w:rFonts w:ascii="Times New Roman" w:hAnsi="Times New Roman" w:cs="Times New Roman"/>
          <w:bCs/>
          <w:sz w:val="28"/>
          <w:szCs w:val="28"/>
        </w:rPr>
        <w:t>) развитие волонтерского движения среди молодежи</w:t>
      </w:r>
      <w:r w:rsidR="000F50D1" w:rsidRPr="000F50D1">
        <w:rPr>
          <w:rFonts w:ascii="Times New Roman" w:hAnsi="Times New Roman" w:cs="Times New Roman"/>
          <w:bCs/>
          <w:sz w:val="28"/>
          <w:szCs w:val="28"/>
        </w:rPr>
        <w:t xml:space="preserve"> на территории Уссурийского городского округа</w:t>
      </w:r>
      <w:r w:rsidRPr="000F50D1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0F50D1" w:rsidRPr="000F50D1" w:rsidRDefault="000F50D1" w:rsidP="000F50D1">
      <w:pPr>
        <w:pStyle w:val="a4"/>
        <w:spacing w:line="360" w:lineRule="auto"/>
        <w:ind w:right="-81" w:firstLine="708"/>
        <w:jc w:val="both"/>
        <w:rPr>
          <w:bCs/>
          <w:szCs w:val="28"/>
        </w:rPr>
      </w:pPr>
      <w:r w:rsidRPr="000F50D1">
        <w:rPr>
          <w:bCs/>
          <w:szCs w:val="28"/>
        </w:rPr>
        <w:t>в) пункт 2 раздела 2 дополнить подпункт</w:t>
      </w:r>
      <w:r w:rsidR="00DA3CB8">
        <w:rPr>
          <w:bCs/>
          <w:szCs w:val="28"/>
        </w:rPr>
        <w:t>ом</w:t>
      </w:r>
      <w:r w:rsidRPr="000F50D1">
        <w:rPr>
          <w:bCs/>
          <w:szCs w:val="28"/>
        </w:rPr>
        <w:t xml:space="preserve"> «с» следующего содержания:</w:t>
      </w:r>
    </w:p>
    <w:p w:rsidR="00F856B7" w:rsidRPr="000F50D1" w:rsidRDefault="00483661" w:rsidP="000F50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0D1">
        <w:rPr>
          <w:rFonts w:ascii="Times New Roman" w:hAnsi="Times New Roman" w:cs="Times New Roman"/>
          <w:bCs/>
          <w:sz w:val="28"/>
          <w:szCs w:val="28"/>
        </w:rPr>
        <w:t>«</w:t>
      </w:r>
      <w:r w:rsidR="000F50D1" w:rsidRPr="000F50D1">
        <w:rPr>
          <w:rFonts w:ascii="Times New Roman" w:hAnsi="Times New Roman" w:cs="Times New Roman"/>
          <w:bCs/>
          <w:sz w:val="28"/>
          <w:szCs w:val="28"/>
        </w:rPr>
        <w:t>с</w:t>
      </w:r>
      <w:r w:rsidR="000F50D1">
        <w:rPr>
          <w:rFonts w:ascii="Times New Roman" w:hAnsi="Times New Roman" w:cs="Times New Roman"/>
          <w:bCs/>
          <w:sz w:val="28"/>
          <w:szCs w:val="28"/>
        </w:rPr>
        <w:t>) </w:t>
      </w:r>
      <w:r w:rsidR="00F856B7" w:rsidRPr="000F50D1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0F50D1" w:rsidRPr="000F50D1">
        <w:rPr>
          <w:rFonts w:ascii="Times New Roman" w:hAnsi="Times New Roman" w:cs="Times New Roman"/>
          <w:bCs/>
          <w:sz w:val="28"/>
          <w:szCs w:val="28"/>
        </w:rPr>
        <w:t>е</w:t>
      </w:r>
      <w:r w:rsidR="00F856B7" w:rsidRPr="000F50D1">
        <w:rPr>
          <w:rFonts w:ascii="Times New Roman" w:hAnsi="Times New Roman" w:cs="Times New Roman"/>
          <w:bCs/>
          <w:sz w:val="28"/>
          <w:szCs w:val="28"/>
        </w:rPr>
        <w:t xml:space="preserve"> добровольчества (волонтерства)</w:t>
      </w:r>
      <w:r w:rsidR="006C61C4">
        <w:rPr>
          <w:rFonts w:ascii="Times New Roman" w:hAnsi="Times New Roman" w:cs="Times New Roman"/>
          <w:bCs/>
          <w:sz w:val="28"/>
          <w:szCs w:val="28"/>
        </w:rPr>
        <w:t xml:space="preserve"> среди молодежи                       </w:t>
      </w:r>
      <w:r w:rsidR="000F50D1" w:rsidRPr="000F50D1">
        <w:rPr>
          <w:rFonts w:ascii="Times New Roman" w:hAnsi="Times New Roman" w:cs="Times New Roman"/>
          <w:bCs/>
          <w:sz w:val="28"/>
          <w:szCs w:val="28"/>
        </w:rPr>
        <w:t xml:space="preserve"> на территории Уссурийского городского округа</w:t>
      </w:r>
      <w:r w:rsidR="00F856B7" w:rsidRPr="000F50D1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6B7" w:rsidRPr="000F50D1" w:rsidRDefault="00F856B7" w:rsidP="000F50D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F50D1">
        <w:rPr>
          <w:bCs/>
          <w:sz w:val="28"/>
          <w:szCs w:val="28"/>
        </w:rPr>
        <w:t>формирование и осуществление муниципальных программ (подпрограмм), содержащих мероприятия, направленные на поддержку добровольчества (волонтерства)</w:t>
      </w:r>
      <w:r w:rsidR="000F50D1" w:rsidRPr="000F50D1">
        <w:rPr>
          <w:bCs/>
          <w:sz w:val="28"/>
          <w:szCs w:val="28"/>
        </w:rPr>
        <w:t xml:space="preserve"> среди молодежи</w:t>
      </w:r>
      <w:r w:rsidRPr="000F50D1">
        <w:rPr>
          <w:bCs/>
          <w:sz w:val="28"/>
          <w:szCs w:val="28"/>
        </w:rPr>
        <w:t xml:space="preserve">, с учетом национальных </w:t>
      </w:r>
      <w:r w:rsidR="006C61C4">
        <w:rPr>
          <w:bCs/>
          <w:sz w:val="28"/>
          <w:szCs w:val="28"/>
        </w:rPr>
        <w:t xml:space="preserve">              </w:t>
      </w:r>
      <w:r w:rsidRPr="000F50D1">
        <w:rPr>
          <w:bCs/>
          <w:sz w:val="28"/>
          <w:szCs w:val="28"/>
        </w:rPr>
        <w:t>и местных социально-экономических, экологических, культурных и других особенностей;</w:t>
      </w:r>
    </w:p>
    <w:p w:rsidR="00F856B7" w:rsidRPr="000F50D1" w:rsidRDefault="00F856B7" w:rsidP="009857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F50D1">
        <w:rPr>
          <w:bCs/>
          <w:sz w:val="28"/>
          <w:szCs w:val="28"/>
        </w:rPr>
        <w:t>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0F50D1" w:rsidRPr="000F50D1">
        <w:rPr>
          <w:bCs/>
          <w:sz w:val="28"/>
          <w:szCs w:val="28"/>
        </w:rPr>
        <w:t>, осуществляющими работу с молодежью</w:t>
      </w:r>
      <w:r w:rsidRPr="000F50D1">
        <w:rPr>
          <w:bCs/>
          <w:sz w:val="28"/>
          <w:szCs w:val="28"/>
        </w:rPr>
        <w:t>;</w:t>
      </w:r>
    </w:p>
    <w:p w:rsidR="009A5B44" w:rsidRPr="000F50D1" w:rsidRDefault="00F856B7" w:rsidP="00985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0D1">
        <w:rPr>
          <w:bCs/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</w:t>
      </w:r>
      <w:r w:rsidR="000F50D1" w:rsidRPr="000F50D1">
        <w:rPr>
          <w:bCs/>
          <w:sz w:val="28"/>
          <w:szCs w:val="28"/>
        </w:rPr>
        <w:t>, осуществляющими работу с молодежью</w:t>
      </w:r>
      <w:r w:rsidRPr="000F50D1">
        <w:rPr>
          <w:bCs/>
          <w:sz w:val="28"/>
          <w:szCs w:val="28"/>
        </w:rPr>
        <w:t xml:space="preserve">, в том числе в их взаимодействии с муниципальными учреждениями и иными организациями, социально </w:t>
      </w:r>
      <w:r w:rsidRPr="000F50D1">
        <w:rPr>
          <w:bCs/>
          <w:sz w:val="28"/>
          <w:szCs w:val="28"/>
        </w:rPr>
        <w:lastRenderedPageBreak/>
        <w:t xml:space="preserve">ориентированным некоммерческим организациям, государственным </w:t>
      </w:r>
      <w:r w:rsidR="006C61C4">
        <w:rPr>
          <w:bCs/>
          <w:sz w:val="28"/>
          <w:szCs w:val="28"/>
        </w:rPr>
        <w:t xml:space="preserve">                       </w:t>
      </w:r>
      <w:r w:rsidRPr="000F50D1">
        <w:rPr>
          <w:bCs/>
          <w:sz w:val="28"/>
          <w:szCs w:val="28"/>
        </w:rPr>
        <w:t>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</w:t>
      </w:r>
      <w:r w:rsidRPr="000F50D1">
        <w:rPr>
          <w:sz w:val="28"/>
          <w:szCs w:val="28"/>
        </w:rPr>
        <w:t xml:space="preserve"> (волонтерским) организациям</w:t>
      </w:r>
      <w:r w:rsidR="000F50D1" w:rsidRPr="000F50D1">
        <w:rPr>
          <w:sz w:val="28"/>
          <w:szCs w:val="28"/>
        </w:rPr>
        <w:t>, осуществляющим работу с молодежью.</w:t>
      </w:r>
      <w:r w:rsidR="00483661" w:rsidRPr="000F50D1">
        <w:rPr>
          <w:bCs/>
          <w:sz w:val="28"/>
          <w:szCs w:val="28"/>
        </w:rPr>
        <w:t>»</w:t>
      </w:r>
      <w:r w:rsidRPr="000F50D1">
        <w:rPr>
          <w:bCs/>
          <w:sz w:val="28"/>
          <w:szCs w:val="28"/>
        </w:rPr>
        <w:t>.</w:t>
      </w:r>
    </w:p>
    <w:p w:rsidR="005035C7" w:rsidRPr="000F50D1" w:rsidRDefault="00C50846" w:rsidP="009857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D1">
        <w:rPr>
          <w:rFonts w:ascii="Times New Roman" w:hAnsi="Times New Roman" w:cs="Times New Roman"/>
          <w:sz w:val="28"/>
          <w:szCs w:val="28"/>
        </w:rPr>
        <w:t>2</w:t>
      </w:r>
      <w:r w:rsidR="005035C7" w:rsidRPr="000F50D1">
        <w:rPr>
          <w:rFonts w:ascii="Times New Roman" w:hAnsi="Times New Roman" w:cs="Times New Roman"/>
          <w:sz w:val="28"/>
          <w:szCs w:val="28"/>
        </w:rPr>
        <w:t xml:space="preserve">. Опубликовать настоящее </w:t>
      </w:r>
      <w:r w:rsidR="00934F1C" w:rsidRPr="000F50D1">
        <w:rPr>
          <w:rFonts w:ascii="Times New Roman" w:hAnsi="Times New Roman" w:cs="Times New Roman"/>
          <w:sz w:val="28"/>
          <w:szCs w:val="28"/>
        </w:rPr>
        <w:t>р</w:t>
      </w:r>
      <w:r w:rsidR="005035C7" w:rsidRPr="000F50D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34F1C" w:rsidRPr="000F50D1">
        <w:rPr>
          <w:rFonts w:ascii="Times New Roman" w:hAnsi="Times New Roman" w:cs="Times New Roman"/>
          <w:sz w:val="28"/>
          <w:szCs w:val="28"/>
        </w:rPr>
        <w:t xml:space="preserve">Думы </w:t>
      </w:r>
      <w:r w:rsidR="005035C7" w:rsidRPr="000F50D1">
        <w:rPr>
          <w:rFonts w:ascii="Times New Roman" w:hAnsi="Times New Roman" w:cs="Times New Roman"/>
          <w:sz w:val="28"/>
          <w:szCs w:val="28"/>
        </w:rPr>
        <w:t>в источнике для официального опубликования.</w:t>
      </w:r>
    </w:p>
    <w:p w:rsidR="004860D9" w:rsidRPr="000F50D1" w:rsidRDefault="00C50846" w:rsidP="00985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D1">
        <w:rPr>
          <w:sz w:val="28"/>
          <w:szCs w:val="28"/>
        </w:rPr>
        <w:t>3</w:t>
      </w:r>
      <w:r w:rsidR="005035C7" w:rsidRPr="000F50D1">
        <w:rPr>
          <w:sz w:val="28"/>
          <w:szCs w:val="28"/>
        </w:rPr>
        <w:t>. </w:t>
      </w:r>
      <w:r w:rsidR="00262059" w:rsidRPr="000F50D1">
        <w:rPr>
          <w:sz w:val="28"/>
          <w:szCs w:val="28"/>
        </w:rPr>
        <w:t xml:space="preserve">Настоящее решение вступает в силу </w:t>
      </w:r>
      <w:r w:rsidR="004860D9" w:rsidRPr="000F50D1">
        <w:rPr>
          <w:sz w:val="28"/>
          <w:szCs w:val="28"/>
        </w:rPr>
        <w:t>с 1 мая 2018 года.</w:t>
      </w:r>
    </w:p>
    <w:p w:rsidR="005035C7" w:rsidRPr="000F50D1" w:rsidRDefault="004B6332" w:rsidP="009857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C7" w:rsidRPr="000F50D1" w:rsidRDefault="005035C7" w:rsidP="006F7D03">
      <w:pPr>
        <w:tabs>
          <w:tab w:val="left" w:pos="0"/>
        </w:tabs>
        <w:rPr>
          <w:sz w:val="28"/>
          <w:szCs w:val="28"/>
        </w:rPr>
      </w:pPr>
    </w:p>
    <w:p w:rsidR="005035C7" w:rsidRPr="000F50D1" w:rsidRDefault="005035C7" w:rsidP="006F7D03">
      <w:pPr>
        <w:tabs>
          <w:tab w:val="left" w:pos="0"/>
        </w:tabs>
        <w:rPr>
          <w:sz w:val="28"/>
          <w:szCs w:val="28"/>
        </w:rPr>
      </w:pPr>
    </w:p>
    <w:p w:rsidR="005035C7" w:rsidRPr="000F50D1" w:rsidRDefault="005035C7" w:rsidP="006F7D03">
      <w:pPr>
        <w:tabs>
          <w:tab w:val="left" w:pos="0"/>
        </w:tabs>
        <w:rPr>
          <w:sz w:val="28"/>
          <w:szCs w:val="28"/>
        </w:rPr>
      </w:pPr>
      <w:r w:rsidRPr="000F50D1">
        <w:rPr>
          <w:sz w:val="28"/>
          <w:szCs w:val="28"/>
        </w:rPr>
        <w:t>Глава Уссурийского городского округа</w:t>
      </w:r>
      <w:r w:rsidRPr="000F50D1">
        <w:rPr>
          <w:sz w:val="28"/>
          <w:szCs w:val="28"/>
        </w:rPr>
        <w:tab/>
        <w:t xml:space="preserve">            </w:t>
      </w:r>
      <w:r w:rsidR="000F50D1">
        <w:rPr>
          <w:sz w:val="28"/>
          <w:szCs w:val="28"/>
        </w:rPr>
        <w:t xml:space="preserve">                 </w:t>
      </w:r>
      <w:r w:rsidR="001A2696" w:rsidRPr="000F50D1">
        <w:rPr>
          <w:sz w:val="28"/>
          <w:szCs w:val="28"/>
        </w:rPr>
        <w:t xml:space="preserve">  </w:t>
      </w:r>
      <w:r w:rsidR="002A0504" w:rsidRPr="000F50D1">
        <w:rPr>
          <w:sz w:val="28"/>
          <w:szCs w:val="28"/>
        </w:rPr>
        <w:t xml:space="preserve">          </w:t>
      </w:r>
      <w:r w:rsidR="00A430E0" w:rsidRPr="000F50D1">
        <w:rPr>
          <w:sz w:val="28"/>
          <w:szCs w:val="28"/>
        </w:rPr>
        <w:t xml:space="preserve">    Н.</w:t>
      </w:r>
      <w:r w:rsidRPr="000F50D1">
        <w:rPr>
          <w:sz w:val="28"/>
          <w:szCs w:val="28"/>
        </w:rPr>
        <w:t>Н. Рудь</w:t>
      </w:r>
    </w:p>
    <w:p w:rsidR="00005DCA" w:rsidRPr="00934F1C" w:rsidRDefault="00005DCA" w:rsidP="006F7D03">
      <w:pPr>
        <w:rPr>
          <w:sz w:val="28"/>
          <w:szCs w:val="28"/>
        </w:rPr>
      </w:pPr>
    </w:p>
    <w:sectPr w:rsidR="00005DCA" w:rsidRPr="00934F1C" w:rsidSect="002D2C55">
      <w:headerReference w:type="default" r:id="rId12"/>
      <w:pgSz w:w="11907" w:h="16840" w:code="9"/>
      <w:pgMar w:top="567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DD" w:rsidRDefault="00DB6BDD">
      <w:r>
        <w:separator/>
      </w:r>
    </w:p>
  </w:endnote>
  <w:endnote w:type="continuationSeparator" w:id="1">
    <w:p w:rsidR="00DB6BDD" w:rsidRDefault="00DB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DD" w:rsidRDefault="00DB6BDD">
      <w:r>
        <w:separator/>
      </w:r>
    </w:p>
  </w:footnote>
  <w:footnote w:type="continuationSeparator" w:id="1">
    <w:p w:rsidR="00DB6BDD" w:rsidRDefault="00DB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920"/>
      <w:docPartObj>
        <w:docPartGallery w:val="Page Numbers (Top of Page)"/>
        <w:docPartUnique/>
      </w:docPartObj>
    </w:sdtPr>
    <w:sdtContent>
      <w:p w:rsidR="002D2C55" w:rsidRDefault="00B067B2">
        <w:pPr>
          <w:pStyle w:val="a5"/>
          <w:jc w:val="center"/>
        </w:pPr>
        <w:fldSimple w:instr=" PAGE   \* MERGEFORMAT ">
          <w:r w:rsidR="001074E0">
            <w:rPr>
              <w:noProof/>
            </w:rPr>
            <w:t>3</w:t>
          </w:r>
        </w:fldSimple>
      </w:p>
    </w:sdtContent>
  </w:sdt>
  <w:p w:rsidR="002D2C55" w:rsidRDefault="002D2C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18E"/>
    <w:rsid w:val="00000292"/>
    <w:rsid w:val="00002C9C"/>
    <w:rsid w:val="00005DCA"/>
    <w:rsid w:val="00006F04"/>
    <w:rsid w:val="000100A6"/>
    <w:rsid w:val="00014E46"/>
    <w:rsid w:val="00023592"/>
    <w:rsid w:val="000316BC"/>
    <w:rsid w:val="00052D41"/>
    <w:rsid w:val="00054B12"/>
    <w:rsid w:val="0005552C"/>
    <w:rsid w:val="00057926"/>
    <w:rsid w:val="000600DA"/>
    <w:rsid w:val="00065700"/>
    <w:rsid w:val="00066D2E"/>
    <w:rsid w:val="000726BE"/>
    <w:rsid w:val="000737F3"/>
    <w:rsid w:val="00074ED2"/>
    <w:rsid w:val="00091838"/>
    <w:rsid w:val="00094471"/>
    <w:rsid w:val="000A163B"/>
    <w:rsid w:val="000A4F3D"/>
    <w:rsid w:val="000B0DD9"/>
    <w:rsid w:val="000B4327"/>
    <w:rsid w:val="000B75E4"/>
    <w:rsid w:val="000C7E24"/>
    <w:rsid w:val="000D2F87"/>
    <w:rsid w:val="000D7DEF"/>
    <w:rsid w:val="000E78F5"/>
    <w:rsid w:val="000F50D1"/>
    <w:rsid w:val="00104417"/>
    <w:rsid w:val="00106CF8"/>
    <w:rsid w:val="001074E0"/>
    <w:rsid w:val="00107552"/>
    <w:rsid w:val="00112288"/>
    <w:rsid w:val="0012265A"/>
    <w:rsid w:val="00126067"/>
    <w:rsid w:val="0014386A"/>
    <w:rsid w:val="001510B6"/>
    <w:rsid w:val="00152390"/>
    <w:rsid w:val="001557EB"/>
    <w:rsid w:val="00156633"/>
    <w:rsid w:val="00170CB4"/>
    <w:rsid w:val="00170E7C"/>
    <w:rsid w:val="00174291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3618"/>
    <w:rsid w:val="001B44EB"/>
    <w:rsid w:val="001B6483"/>
    <w:rsid w:val="001F3F0A"/>
    <w:rsid w:val="00216AD1"/>
    <w:rsid w:val="00234D38"/>
    <w:rsid w:val="002368C3"/>
    <w:rsid w:val="00241439"/>
    <w:rsid w:val="002529E8"/>
    <w:rsid w:val="0025780F"/>
    <w:rsid w:val="002578B0"/>
    <w:rsid w:val="00262059"/>
    <w:rsid w:val="00262118"/>
    <w:rsid w:val="00281E0C"/>
    <w:rsid w:val="00295660"/>
    <w:rsid w:val="00295DE3"/>
    <w:rsid w:val="002A0504"/>
    <w:rsid w:val="002B1F5C"/>
    <w:rsid w:val="002C45F4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402C4"/>
    <w:rsid w:val="003406E2"/>
    <w:rsid w:val="00342CB6"/>
    <w:rsid w:val="003506B6"/>
    <w:rsid w:val="003524CE"/>
    <w:rsid w:val="003548F3"/>
    <w:rsid w:val="0035597D"/>
    <w:rsid w:val="00390077"/>
    <w:rsid w:val="003904CA"/>
    <w:rsid w:val="00393106"/>
    <w:rsid w:val="00393F4B"/>
    <w:rsid w:val="003B64B0"/>
    <w:rsid w:val="003D29AB"/>
    <w:rsid w:val="003E6A68"/>
    <w:rsid w:val="003F5DDC"/>
    <w:rsid w:val="004175F1"/>
    <w:rsid w:val="004238F8"/>
    <w:rsid w:val="00423E79"/>
    <w:rsid w:val="004254BF"/>
    <w:rsid w:val="00425FA3"/>
    <w:rsid w:val="004534FA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6332"/>
    <w:rsid w:val="004D00F6"/>
    <w:rsid w:val="004D0199"/>
    <w:rsid w:val="004D640F"/>
    <w:rsid w:val="004E3A04"/>
    <w:rsid w:val="004F6729"/>
    <w:rsid w:val="00500E51"/>
    <w:rsid w:val="00500EFC"/>
    <w:rsid w:val="005035C7"/>
    <w:rsid w:val="005066C6"/>
    <w:rsid w:val="00512C78"/>
    <w:rsid w:val="0052002C"/>
    <w:rsid w:val="0052227E"/>
    <w:rsid w:val="0052466D"/>
    <w:rsid w:val="005345A8"/>
    <w:rsid w:val="00535C03"/>
    <w:rsid w:val="00537A14"/>
    <w:rsid w:val="00553864"/>
    <w:rsid w:val="00555F65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7988"/>
    <w:rsid w:val="005C0B53"/>
    <w:rsid w:val="005C1AE6"/>
    <w:rsid w:val="005C3251"/>
    <w:rsid w:val="005C419A"/>
    <w:rsid w:val="005E182B"/>
    <w:rsid w:val="005F281B"/>
    <w:rsid w:val="00600700"/>
    <w:rsid w:val="00621147"/>
    <w:rsid w:val="00637105"/>
    <w:rsid w:val="00641E11"/>
    <w:rsid w:val="006456C6"/>
    <w:rsid w:val="0065153C"/>
    <w:rsid w:val="0065171B"/>
    <w:rsid w:val="006542A9"/>
    <w:rsid w:val="00656C12"/>
    <w:rsid w:val="00676BF7"/>
    <w:rsid w:val="00681A9D"/>
    <w:rsid w:val="0068685D"/>
    <w:rsid w:val="00687341"/>
    <w:rsid w:val="0069239D"/>
    <w:rsid w:val="00694079"/>
    <w:rsid w:val="006A0145"/>
    <w:rsid w:val="006A064E"/>
    <w:rsid w:val="006A4775"/>
    <w:rsid w:val="006A5692"/>
    <w:rsid w:val="006C158A"/>
    <w:rsid w:val="006C1D69"/>
    <w:rsid w:val="006C5716"/>
    <w:rsid w:val="006C61C4"/>
    <w:rsid w:val="006E0677"/>
    <w:rsid w:val="006F6BDD"/>
    <w:rsid w:val="006F7D03"/>
    <w:rsid w:val="00700966"/>
    <w:rsid w:val="00702D80"/>
    <w:rsid w:val="00714927"/>
    <w:rsid w:val="00733DD9"/>
    <w:rsid w:val="0073764B"/>
    <w:rsid w:val="00750902"/>
    <w:rsid w:val="00751508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E1940"/>
    <w:rsid w:val="00811839"/>
    <w:rsid w:val="0081213F"/>
    <w:rsid w:val="00817AC4"/>
    <w:rsid w:val="0082116E"/>
    <w:rsid w:val="00821513"/>
    <w:rsid w:val="008277D8"/>
    <w:rsid w:val="0083219B"/>
    <w:rsid w:val="00861627"/>
    <w:rsid w:val="00870FB2"/>
    <w:rsid w:val="00875B01"/>
    <w:rsid w:val="00880CF5"/>
    <w:rsid w:val="00897859"/>
    <w:rsid w:val="008A3D5C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E2078"/>
    <w:rsid w:val="008F6C36"/>
    <w:rsid w:val="0091006E"/>
    <w:rsid w:val="00913052"/>
    <w:rsid w:val="00920282"/>
    <w:rsid w:val="00924047"/>
    <w:rsid w:val="00925018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5754"/>
    <w:rsid w:val="00985924"/>
    <w:rsid w:val="0099081C"/>
    <w:rsid w:val="00994398"/>
    <w:rsid w:val="00996E88"/>
    <w:rsid w:val="009A2972"/>
    <w:rsid w:val="009A2DC4"/>
    <w:rsid w:val="009A5B44"/>
    <w:rsid w:val="009B7A98"/>
    <w:rsid w:val="009C3DB9"/>
    <w:rsid w:val="009E4A97"/>
    <w:rsid w:val="009F07B7"/>
    <w:rsid w:val="009F71A9"/>
    <w:rsid w:val="00A001E9"/>
    <w:rsid w:val="00A0287C"/>
    <w:rsid w:val="00A0341E"/>
    <w:rsid w:val="00A1363F"/>
    <w:rsid w:val="00A35711"/>
    <w:rsid w:val="00A369D8"/>
    <w:rsid w:val="00A430E0"/>
    <w:rsid w:val="00A46FB6"/>
    <w:rsid w:val="00A55E0A"/>
    <w:rsid w:val="00A565C4"/>
    <w:rsid w:val="00A81446"/>
    <w:rsid w:val="00A91DE5"/>
    <w:rsid w:val="00AA0CE6"/>
    <w:rsid w:val="00AA4A04"/>
    <w:rsid w:val="00AB4908"/>
    <w:rsid w:val="00AB79E1"/>
    <w:rsid w:val="00AC464E"/>
    <w:rsid w:val="00AE7BD7"/>
    <w:rsid w:val="00AF1558"/>
    <w:rsid w:val="00AF328F"/>
    <w:rsid w:val="00AF6633"/>
    <w:rsid w:val="00B00DDC"/>
    <w:rsid w:val="00B02FE9"/>
    <w:rsid w:val="00B067B2"/>
    <w:rsid w:val="00B13727"/>
    <w:rsid w:val="00B15565"/>
    <w:rsid w:val="00B16CFD"/>
    <w:rsid w:val="00B20FB4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6C0E"/>
    <w:rsid w:val="00BD2657"/>
    <w:rsid w:val="00BD3005"/>
    <w:rsid w:val="00BE5CF1"/>
    <w:rsid w:val="00BE5ED3"/>
    <w:rsid w:val="00BF3E30"/>
    <w:rsid w:val="00C00ADA"/>
    <w:rsid w:val="00C03970"/>
    <w:rsid w:val="00C13222"/>
    <w:rsid w:val="00C17808"/>
    <w:rsid w:val="00C27AB7"/>
    <w:rsid w:val="00C50846"/>
    <w:rsid w:val="00C517AC"/>
    <w:rsid w:val="00C5449B"/>
    <w:rsid w:val="00C6149C"/>
    <w:rsid w:val="00C62645"/>
    <w:rsid w:val="00C74672"/>
    <w:rsid w:val="00C751B3"/>
    <w:rsid w:val="00C86112"/>
    <w:rsid w:val="00CA431B"/>
    <w:rsid w:val="00CB00A9"/>
    <w:rsid w:val="00CB3F3C"/>
    <w:rsid w:val="00CC1595"/>
    <w:rsid w:val="00CD6E9D"/>
    <w:rsid w:val="00CE0402"/>
    <w:rsid w:val="00CF5AF4"/>
    <w:rsid w:val="00CF6D4B"/>
    <w:rsid w:val="00D0233C"/>
    <w:rsid w:val="00D17E5F"/>
    <w:rsid w:val="00D266A1"/>
    <w:rsid w:val="00D26772"/>
    <w:rsid w:val="00D436CF"/>
    <w:rsid w:val="00D6693C"/>
    <w:rsid w:val="00D80026"/>
    <w:rsid w:val="00D82C9B"/>
    <w:rsid w:val="00D873DF"/>
    <w:rsid w:val="00DA3CB8"/>
    <w:rsid w:val="00DA4040"/>
    <w:rsid w:val="00DA586D"/>
    <w:rsid w:val="00DB6BDD"/>
    <w:rsid w:val="00DC3EEE"/>
    <w:rsid w:val="00DC6D04"/>
    <w:rsid w:val="00DC6EF9"/>
    <w:rsid w:val="00DD0445"/>
    <w:rsid w:val="00DD45D9"/>
    <w:rsid w:val="00DE240E"/>
    <w:rsid w:val="00DE6CB7"/>
    <w:rsid w:val="00DF1690"/>
    <w:rsid w:val="00DF6D1D"/>
    <w:rsid w:val="00E0465B"/>
    <w:rsid w:val="00E11DD0"/>
    <w:rsid w:val="00E14BFD"/>
    <w:rsid w:val="00E23C33"/>
    <w:rsid w:val="00E33F64"/>
    <w:rsid w:val="00E351F7"/>
    <w:rsid w:val="00E357EC"/>
    <w:rsid w:val="00E44008"/>
    <w:rsid w:val="00E5024C"/>
    <w:rsid w:val="00E51145"/>
    <w:rsid w:val="00E5401F"/>
    <w:rsid w:val="00E63D6B"/>
    <w:rsid w:val="00E66F46"/>
    <w:rsid w:val="00E72D6C"/>
    <w:rsid w:val="00E8342F"/>
    <w:rsid w:val="00EB3C3A"/>
    <w:rsid w:val="00EB4535"/>
    <w:rsid w:val="00EC3AD4"/>
    <w:rsid w:val="00EE0CB7"/>
    <w:rsid w:val="00EE6AD7"/>
    <w:rsid w:val="00F01D73"/>
    <w:rsid w:val="00F1052D"/>
    <w:rsid w:val="00F440C6"/>
    <w:rsid w:val="00F552DD"/>
    <w:rsid w:val="00F559E6"/>
    <w:rsid w:val="00F74F58"/>
    <w:rsid w:val="00F7509F"/>
    <w:rsid w:val="00F75DF1"/>
    <w:rsid w:val="00F83E64"/>
    <w:rsid w:val="00F856B7"/>
    <w:rsid w:val="00FA1C02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6A0C534ED5342A15DA72EEE7CCC77D67E6DAEF054016044417B0EE916D2A4859D8320E2101B29Q4v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36A0C534ED5342A15DA72EEE7CCC77D57169A9F657016044417B0EE9Q1v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6A0C534ED5342A15DA72EEE7CCC77D67E6DAEF054016044417B0EE916D2A4859D8320E2101B29Q4v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0213-4015-4AE9-88EB-5A1B7A6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Golikova</cp:lastModifiedBy>
  <cp:revision>30</cp:revision>
  <cp:lastPrinted>2018-04-06T06:34:00Z</cp:lastPrinted>
  <dcterms:created xsi:type="dcterms:W3CDTF">2017-10-09T02:43:00Z</dcterms:created>
  <dcterms:modified xsi:type="dcterms:W3CDTF">2018-04-06T06:50:00Z</dcterms:modified>
</cp:coreProperties>
</file>